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3F0A49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29.4pt;margin-top:-35.3pt;width:605.75pt;height:85.05pt;z-index:251667456;mso-width-relative:margin;mso-height-relative:margin" filled="f" stroked="f">
            <v:textbox style="mso-next-textbox:#_x0000_s1046">
              <w:txbxContent>
                <w:p w:rsidR="00B33842" w:rsidRPr="00B33842" w:rsidRDefault="00B33842" w:rsidP="00B33842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W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 xml:space="preserve">EEK 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>1</w:t>
                  </w:r>
                  <w:r w:rsidR="000E2CE9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 xml:space="preserve"> 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P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ICK</w:t>
                  </w:r>
                  <w:r w:rsidR="008A0CA9"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33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032"/>
                    <w:gridCol w:w="683"/>
                    <w:gridCol w:w="680"/>
                    <w:gridCol w:w="681"/>
                    <w:gridCol w:w="686"/>
                    <w:gridCol w:w="681"/>
                    <w:gridCol w:w="678"/>
                    <w:gridCol w:w="681"/>
                    <w:gridCol w:w="679"/>
                    <w:gridCol w:w="683"/>
                    <w:gridCol w:w="675"/>
                    <w:gridCol w:w="681"/>
                    <w:gridCol w:w="682"/>
                    <w:gridCol w:w="683"/>
                    <w:gridCol w:w="675"/>
                    <w:gridCol w:w="686"/>
                    <w:gridCol w:w="675"/>
                    <w:gridCol w:w="1530"/>
                    <w:gridCol w:w="885"/>
                  </w:tblGrid>
                  <w:tr w:rsidR="008744BC" w:rsidRPr="002D111C" w:rsidTr="00383439">
                    <w:trPr>
                      <w:trHeight w:hRule="exact" w:val="547"/>
                    </w:trPr>
                    <w:tc>
                      <w:tcPr>
                        <w:tcW w:w="15336" w:type="dxa"/>
                        <w:gridSpan w:val="19"/>
                        <w:shd w:val="clear" w:color="auto" w:fill="F2F2F2" w:themeFill="background1" w:themeFillShade="F2"/>
                        <w:hideMark/>
                      </w:tcPr>
                      <w:p w:rsidR="008744BC" w:rsidRDefault="008744BC" w:rsidP="000E2CE9">
                        <w:pPr>
                          <w:jc w:val="center"/>
                        </w:pPr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6E48D6" w:rsidRPr="002D111C" w:rsidTr="00383439">
                    <w:trPr>
                      <w:trHeight w:hRule="exact" w:val="547"/>
                    </w:trPr>
                    <w:tc>
                      <w:tcPr>
                        <w:tcW w:w="2032" w:type="dxa"/>
                        <w:shd w:val="clear" w:color="auto" w:fill="003A73"/>
                        <w:vAlign w:val="center"/>
                        <w:hideMark/>
                      </w:tcPr>
                      <w:p w:rsidR="008A0CA9" w:rsidRPr="0076064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8A0CA9" w:rsidRPr="0076064E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T</w:t>
                        </w:r>
                      </w:p>
                      <w:p w:rsidR="008A0CA9" w:rsidRPr="0076064E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  <w:p w:rsidR="008A0CA9" w:rsidRPr="0076064E" w:rsidRDefault="008A0C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8A0CA9" w:rsidRPr="0076064E" w:rsidRDefault="008A0C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8A0CA9" w:rsidRPr="0076064E" w:rsidRDefault="008A0C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1B3D9A" w:rsidP="00A47828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</w:p>
                      <w:p w:rsidR="001B3D9A" w:rsidRPr="0076064E" w:rsidRDefault="001B3D9A" w:rsidP="00A47828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TL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1B3D9A" w:rsidRPr="001B3D9A" w:rsidRDefault="001B3D9A" w:rsidP="00A47828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IN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CLE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8A0CA9" w:rsidRPr="0076064E" w:rsidRDefault="001B3D9A" w:rsidP="00A47828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JAX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IND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1B3D9A" w:rsidP="00A47828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  <w:p w:rsidR="001B3D9A" w:rsidRPr="0076064E" w:rsidRDefault="001B3D9A" w:rsidP="00A47828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N</w:t>
                        </w:r>
                      </w:p>
                    </w:tc>
                    <w:tc>
                      <w:tcPr>
                        <w:tcW w:w="678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  <w:p w:rsidR="001B3D9A" w:rsidRPr="0076064E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8A0CA9" w:rsidRPr="0076064E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PIT</w:t>
                        </w:r>
                      </w:p>
                    </w:tc>
                    <w:tc>
                      <w:tcPr>
                        <w:tcW w:w="679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  <w:p w:rsidR="001B3D9A" w:rsidRPr="0076064E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C1C1C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</w:p>
                      <w:p w:rsidR="001B3D9A" w:rsidRPr="0076064E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GB</w:t>
                        </w:r>
                      </w:p>
                      <w:p w:rsidR="001B3D9A" w:rsidRPr="0076064E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HI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V</w:t>
                        </w:r>
                      </w:p>
                      <w:p w:rsidR="001B3D9A" w:rsidRPr="0076064E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</w:tc>
                    <w:tc>
                      <w:tcPr>
                        <w:tcW w:w="682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1B3D9A" w:rsidP="00A47828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  <w:p w:rsidR="001B3D9A" w:rsidRPr="0076064E" w:rsidRDefault="001B3D9A" w:rsidP="00A47828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E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  <w:p w:rsidR="001B3D9A" w:rsidRPr="0076064E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C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  <w:p w:rsidR="001B3D9A" w:rsidRPr="0076064E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EA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  <w:p w:rsidR="001B3D9A" w:rsidRPr="0076064E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G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</w:p>
                      <w:p w:rsidR="001B3D9A" w:rsidRPr="0076064E" w:rsidRDefault="001B3D9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J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530" w:type="dxa"/>
                        <w:shd w:val="clear" w:color="auto" w:fill="003A73"/>
                        <w:vAlign w:val="center"/>
                      </w:tcPr>
                      <w:p w:rsidR="008A0CA9" w:rsidRPr="0076064E" w:rsidRDefault="008A0CA9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885" w:type="dxa"/>
                        <w:shd w:val="clear" w:color="auto" w:fill="003A73"/>
                      </w:tcPr>
                      <w:p w:rsidR="008A0CA9" w:rsidRPr="0076064E" w:rsidRDefault="008A0CA9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8A0CA9" w:rsidRPr="0076064E" w:rsidRDefault="008A0CA9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21248A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Default="00943D54" w:rsidP="002D111C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57439F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943D54" w:rsidRPr="009F257E" w:rsidRDefault="00943D54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943D54" w:rsidRPr="009F257E" w:rsidRDefault="00943D54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6E48D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7" type="#_x0000_t202" style="position:absolute;margin-left:551.65pt;margin-top:-37.35pt;width:228.15pt;height:92.65pt;z-index:251668480;mso-width-relative:margin;mso-height-relative:margin" filled="f" stroked="f">
            <v:textbox style="mso-next-textbox:#_x0000_s1047">
              <w:txbxContent>
                <w:p w:rsidR="00B33842" w:rsidRPr="00B33842" w:rsidRDefault="00B33842" w:rsidP="00B33842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533FA9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0</w:t>
                  </w:r>
                  <w:r w:rsidR="001B3D9A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5" type="#_x0000_t202" style="position:absolute;margin-left:-9.25pt;margin-top:-46.35pt;width:179.7pt;height:122.6pt;z-index:251666432" filled="f" stroked="f">
            <v:textbox style="mso-next-textbox:#_x0000_s1045">
              <w:txbxContent>
                <w:p w:rsidR="002D111C" w:rsidRDefault="002D111C" w:rsidP="009F257E"/>
              </w:txbxContent>
            </v:textbox>
          </v:shape>
        </w:pict>
      </w:r>
      <w:r w:rsidRPr="003F0A49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345A2"/>
    <w:rsid w:val="0007437F"/>
    <w:rsid w:val="000815CF"/>
    <w:rsid w:val="00085D2A"/>
    <w:rsid w:val="000A09A1"/>
    <w:rsid w:val="000B2558"/>
    <w:rsid w:val="000C5FAE"/>
    <w:rsid w:val="000C7806"/>
    <w:rsid w:val="000D379C"/>
    <w:rsid w:val="000E1EBD"/>
    <w:rsid w:val="000E2CE9"/>
    <w:rsid w:val="000F4A79"/>
    <w:rsid w:val="00104FE5"/>
    <w:rsid w:val="00107132"/>
    <w:rsid w:val="001A540F"/>
    <w:rsid w:val="001B103C"/>
    <w:rsid w:val="001B3D9A"/>
    <w:rsid w:val="001C7998"/>
    <w:rsid w:val="00200ABB"/>
    <w:rsid w:val="002D111C"/>
    <w:rsid w:val="002E5960"/>
    <w:rsid w:val="002F36A1"/>
    <w:rsid w:val="00314C80"/>
    <w:rsid w:val="00323BC6"/>
    <w:rsid w:val="00383439"/>
    <w:rsid w:val="003F0A49"/>
    <w:rsid w:val="003F321F"/>
    <w:rsid w:val="00400221"/>
    <w:rsid w:val="00437F05"/>
    <w:rsid w:val="00496147"/>
    <w:rsid w:val="004B4DCA"/>
    <w:rsid w:val="004B7269"/>
    <w:rsid w:val="004F71E9"/>
    <w:rsid w:val="005025F8"/>
    <w:rsid w:val="00511890"/>
    <w:rsid w:val="00533FA9"/>
    <w:rsid w:val="0057439F"/>
    <w:rsid w:val="006038BD"/>
    <w:rsid w:val="0063380B"/>
    <w:rsid w:val="0063613D"/>
    <w:rsid w:val="006570FF"/>
    <w:rsid w:val="006A6512"/>
    <w:rsid w:val="006D5280"/>
    <w:rsid w:val="006E48D6"/>
    <w:rsid w:val="00752A14"/>
    <w:rsid w:val="0076064E"/>
    <w:rsid w:val="00781B83"/>
    <w:rsid w:val="00792040"/>
    <w:rsid w:val="007E23DE"/>
    <w:rsid w:val="008071FD"/>
    <w:rsid w:val="0081041B"/>
    <w:rsid w:val="00826D16"/>
    <w:rsid w:val="00833BBE"/>
    <w:rsid w:val="0086558D"/>
    <w:rsid w:val="008744BC"/>
    <w:rsid w:val="008A0CA9"/>
    <w:rsid w:val="008A6224"/>
    <w:rsid w:val="008C6A58"/>
    <w:rsid w:val="008D4B66"/>
    <w:rsid w:val="00906212"/>
    <w:rsid w:val="00943D54"/>
    <w:rsid w:val="00970867"/>
    <w:rsid w:val="009D4290"/>
    <w:rsid w:val="009F257E"/>
    <w:rsid w:val="00A119AB"/>
    <w:rsid w:val="00A47828"/>
    <w:rsid w:val="00AB2959"/>
    <w:rsid w:val="00AD5B20"/>
    <w:rsid w:val="00B33842"/>
    <w:rsid w:val="00B537C0"/>
    <w:rsid w:val="00BE5192"/>
    <w:rsid w:val="00C2265E"/>
    <w:rsid w:val="00C614A4"/>
    <w:rsid w:val="00C6252A"/>
    <w:rsid w:val="00C75625"/>
    <w:rsid w:val="00C94CD1"/>
    <w:rsid w:val="00D4517F"/>
    <w:rsid w:val="00D54A09"/>
    <w:rsid w:val="00D67EC2"/>
    <w:rsid w:val="00DE4AC1"/>
    <w:rsid w:val="00DF2EDF"/>
    <w:rsid w:val="00E0354C"/>
    <w:rsid w:val="00E10E43"/>
    <w:rsid w:val="00E303A6"/>
    <w:rsid w:val="00E630A6"/>
    <w:rsid w:val="00E82D50"/>
    <w:rsid w:val="00E965CC"/>
    <w:rsid w:val="00E96DD4"/>
    <w:rsid w:val="00EA610D"/>
    <w:rsid w:val="00ED56BA"/>
    <w:rsid w:val="00EF40A4"/>
    <w:rsid w:val="00F34205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A7F10-C757-4D6E-9C04-7A475A65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14</cp:revision>
  <dcterms:created xsi:type="dcterms:W3CDTF">2016-08-25T22:57:00Z</dcterms:created>
  <dcterms:modified xsi:type="dcterms:W3CDTF">2023-05-22T18:29:00Z</dcterms:modified>
</cp:coreProperties>
</file>